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Pawłosi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8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Pawłosi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Pawłosi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Pawłosiowie, Pawłosiów 88, 37-500 Jarosła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Widna Gó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FA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Zespół Szkół w Pawłosiowie, Pawłosiów 87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37-500 Jarosła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Kidał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FA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Dom Kultury w Kidałowicach, Kidałowice 115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37-500 Jarosła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Maleni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FA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Dom Kultury w Maleniskach, Maleniska 61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37-500 Jarosła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Szczyt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FA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Świetlica Wiejska w Szczytnej, Szczytna 12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37-500 Jarosła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Tyw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FA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Tywoni, Tywonia 30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37-500 Jarosła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Cieszacin Wiel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Centrum Kultury w Cieszacinie Wielkim, Cieszacin Wielki, 37-500 Jarosła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Cieszacin Mał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Remizo-Świetlica w Cieszacinie Małym, Cieszacin Mały 57, 37-205 Zarzecze</w:t>
            </w:r>
          </w:p>
          <w:p w:rsidR="008F0EFA" w:rsidRDefault="008F0EFA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Wierzb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FA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Wierzbnej, Wierzbna 2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37-500 Jarosła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Ożańs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FA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Centrum Kultury w Ożańsku, Ożańsk 30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37-500 Jarosła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rzemyślu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Pawłosi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Pawłosiów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ariusz REŃ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0EFA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4761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4761"/>
  </w:style>
  <w:style w:type="paragraph" w:styleId="Nagwek1">
    <w:name w:val="heading 1"/>
    <w:basedOn w:val="Normalny"/>
    <w:next w:val="Normalny"/>
    <w:qFormat/>
    <w:rsid w:val="00DA476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A4761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A4761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A4761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DA4761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DA4761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DA4761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A4761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DA4761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A4761"/>
    <w:rPr>
      <w:sz w:val="24"/>
    </w:rPr>
  </w:style>
  <w:style w:type="paragraph" w:styleId="Tytu">
    <w:name w:val="Title"/>
    <w:basedOn w:val="Normalny"/>
    <w:qFormat/>
    <w:rsid w:val="00DA4761"/>
    <w:pPr>
      <w:jc w:val="center"/>
    </w:pPr>
    <w:rPr>
      <w:sz w:val="28"/>
    </w:rPr>
  </w:style>
  <w:style w:type="paragraph" w:styleId="Tekstpodstawowy">
    <w:name w:val="Body Text"/>
    <w:basedOn w:val="Normalny"/>
    <w:rsid w:val="00DA4761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DA4761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DA4761"/>
    <w:rPr>
      <w:b/>
      <w:sz w:val="24"/>
    </w:rPr>
  </w:style>
  <w:style w:type="character" w:styleId="Hipercze">
    <w:name w:val="Hyperlink"/>
    <w:rsid w:val="00DA4761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1E47-2DB6-4F25-9795-882ADC16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76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EN</cp:lastModifiedBy>
  <cp:revision>51</cp:revision>
  <cp:lastPrinted>2016-11-15T08:29:00Z</cp:lastPrinted>
  <dcterms:created xsi:type="dcterms:W3CDTF">2016-11-16T15:43:00Z</dcterms:created>
  <dcterms:modified xsi:type="dcterms:W3CDTF">2019-04-18T11:25:00Z</dcterms:modified>
</cp:coreProperties>
</file>